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5E3A62CE" w:rsidR="006D12F4" w:rsidRPr="00353F20" w:rsidRDefault="006D12F4" w:rsidP="00A100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="00C6713A" w:rsidRPr="00353F20">
        <w:rPr>
          <w:rFonts w:cstheme="minorHAnsi"/>
          <w:b/>
          <w:bCs/>
          <w:sz w:val="24"/>
          <w:szCs w:val="24"/>
          <w:u w:val="single"/>
        </w:rPr>
        <w:t xml:space="preserve">Curriculum </w:t>
      </w:r>
      <w:r w:rsidR="006C57F9" w:rsidRPr="00353F20">
        <w:rPr>
          <w:rFonts w:cstheme="minorHAnsi"/>
          <w:b/>
          <w:bCs/>
          <w:sz w:val="24"/>
          <w:szCs w:val="24"/>
          <w:u w:val="single"/>
        </w:rPr>
        <w:t>Map:</w:t>
      </w:r>
      <w:r w:rsidR="00C86855">
        <w:rPr>
          <w:rFonts w:cstheme="minorHAnsi"/>
          <w:b/>
          <w:bCs/>
          <w:sz w:val="24"/>
          <w:szCs w:val="24"/>
          <w:u w:val="single"/>
        </w:rPr>
        <w:t xml:space="preserve"> English as an Additional Language (EAL) PGCE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3254608" w14:textId="119F2166" w:rsidR="003D7431" w:rsidRPr="00353F20" w:rsidRDefault="0010445E" w:rsidP="00A624F0">
      <w:pPr>
        <w:jc w:val="center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Introductory Phase</w:t>
      </w:r>
      <w:r w:rsidR="00AF3A47"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194"/>
        <w:gridCol w:w="2036"/>
        <w:gridCol w:w="1401"/>
        <w:gridCol w:w="1496"/>
        <w:gridCol w:w="5682"/>
        <w:gridCol w:w="2139"/>
      </w:tblGrid>
      <w:tr w:rsidR="003B3F79" w:rsidRPr="009B6F70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="004D6F6C" w:rsidRPr="009B6F70" w14:paraId="7756CE6F" w14:textId="77777777" w:rsidTr="00C86855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bookmarkStart w:id="1" w:name="_Hlk135140532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3F1B4DC" w14:textId="7AD8082B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3AB405BC" w14:textId="5DDB11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609EBC0F" w14:textId="5B6CB0B4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5682" w:type="dxa"/>
            <w:shd w:val="clear" w:color="auto" w:fill="C5E0B3" w:themeFill="accent6" w:themeFillTint="66"/>
          </w:tcPr>
          <w:p w14:paraId="274CBE69" w14:textId="4929B8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6319610" w14:textId="2B98983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00C86855" w:rsidRPr="009B6F70" w14:paraId="27DE8396" w14:textId="77777777" w:rsidTr="00C86855">
        <w:trPr>
          <w:trHeight w:val="231"/>
        </w:trPr>
        <w:tc>
          <w:tcPr>
            <w:tcW w:w="0" w:type="auto"/>
          </w:tcPr>
          <w:p w14:paraId="56CE84C5" w14:textId="4FC99901" w:rsidR="00C86855" w:rsidRPr="009B6F70" w:rsidRDefault="00C86855" w:rsidP="00C868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cture 1</w:t>
            </w:r>
          </w:p>
          <w:p w14:paraId="29ADB870" w14:textId="77777777" w:rsidR="00C86855" w:rsidRPr="009B6F70" w:rsidRDefault="00C86855" w:rsidP="00C86855">
            <w:pPr>
              <w:jc w:val="center"/>
              <w:rPr>
                <w:rFonts w:cstheme="minorHAnsi"/>
                <w:b/>
                <w:bCs/>
              </w:rPr>
            </w:pPr>
          </w:p>
          <w:p w14:paraId="03727C2C" w14:textId="68E15C5C" w:rsidR="00C86855" w:rsidRPr="009B6F70" w:rsidRDefault="00C86855" w:rsidP="00C868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r w:rsidRPr="009B6F70">
              <w:rPr>
                <w:rFonts w:cstheme="minorHAnsi"/>
                <w:b/>
                <w:bCs/>
              </w:rPr>
              <w:t xml:space="preserve">hours </w:t>
            </w:r>
          </w:p>
          <w:p w14:paraId="1906CE91" w14:textId="77777777" w:rsidR="00C86855" w:rsidRPr="009B6F70" w:rsidRDefault="00C86855" w:rsidP="00C86855">
            <w:pPr>
              <w:jc w:val="center"/>
              <w:rPr>
                <w:rFonts w:cstheme="minorHAnsi"/>
                <w:b/>
                <w:bCs/>
              </w:rPr>
            </w:pPr>
          </w:p>
          <w:p w14:paraId="583A645F" w14:textId="28B4A78F" w:rsidR="00C86855" w:rsidRPr="009B6F70" w:rsidRDefault="00C86855" w:rsidP="00C8685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4EE31FE2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Introduction to EAL</w:t>
            </w:r>
          </w:p>
          <w:p w14:paraId="7A4B03DB" w14:textId="77777777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2ADFD1D6" w14:textId="070A9860" w:rsidR="00C86855" w:rsidRPr="00970659" w:rsidRDefault="00131CA6" w:rsidP="00C868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will u</w:t>
            </w:r>
            <w:r w:rsidR="00C86855" w:rsidRPr="00970659">
              <w:rPr>
                <w:rFonts w:cstheme="minorHAnsi"/>
                <w:sz w:val="24"/>
                <w:szCs w:val="24"/>
              </w:rPr>
              <w:t xml:space="preserve">nderstand the term </w:t>
            </w:r>
            <w:r w:rsidR="006C57F9" w:rsidRPr="00970659">
              <w:rPr>
                <w:rFonts w:cstheme="minorHAnsi"/>
                <w:sz w:val="24"/>
                <w:szCs w:val="24"/>
              </w:rPr>
              <w:t>EAL.</w:t>
            </w:r>
          </w:p>
          <w:p w14:paraId="6781BA29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76CF924E" w14:textId="7374600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Explore language </w:t>
            </w:r>
            <w:r w:rsidR="006C57F9" w:rsidRPr="00970659">
              <w:rPr>
                <w:rFonts w:cstheme="minorHAnsi"/>
                <w:sz w:val="24"/>
                <w:szCs w:val="24"/>
              </w:rPr>
              <w:t>acquisition.</w:t>
            </w:r>
          </w:p>
          <w:p w14:paraId="142CAB42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10B2AC44" w14:textId="67E54ACA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Recognise that EAL practice is quality first </w:t>
            </w:r>
            <w:r w:rsidR="006C57F9" w:rsidRPr="00970659">
              <w:rPr>
                <w:rFonts w:eastAsiaTheme="minorEastAsia" w:cstheme="minorHAnsi"/>
                <w:sz w:val="24"/>
                <w:szCs w:val="24"/>
              </w:rPr>
              <w:t>teaching.</w:t>
            </w:r>
          </w:p>
          <w:p w14:paraId="31876367" w14:textId="77777777" w:rsidR="00C86855" w:rsidRPr="00970659" w:rsidRDefault="00C86855" w:rsidP="00C8685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67A5505" w14:textId="79A466AA" w:rsidR="00C86855" w:rsidRPr="009B6F70" w:rsidRDefault="00C86855" w:rsidP="00C86855"/>
        </w:tc>
        <w:tc>
          <w:tcPr>
            <w:tcW w:w="0" w:type="auto"/>
          </w:tcPr>
          <w:p w14:paraId="4E1C9B79" w14:textId="0B574B50" w:rsidR="00C86855" w:rsidRPr="006B4CBA" w:rsidRDefault="00C86855" w:rsidP="00C86855">
            <w:pPr>
              <w:rPr>
                <w:rFonts w:cstheme="minorHAnsi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 2:6, LT4:1, LT7:1, </w:t>
            </w:r>
          </w:p>
        </w:tc>
        <w:tc>
          <w:tcPr>
            <w:tcW w:w="1424" w:type="dxa"/>
          </w:tcPr>
          <w:p w14:paraId="7EA93A33" w14:textId="2EF0F8FB" w:rsidR="00C86855" w:rsidRPr="009B6F70" w:rsidRDefault="00C86855" w:rsidP="00C86855">
            <w:pPr>
              <w:rPr>
                <w:rFonts w:cstheme="minorHAnsi"/>
              </w:rPr>
            </w:pPr>
            <w:r w:rsidRPr="00970659">
              <w:rPr>
                <w:rFonts w:cstheme="minorHAnsi"/>
                <w:sz w:val="24"/>
                <w:szCs w:val="24"/>
              </w:rPr>
              <w:t>LH1a, LH2a, LH3i, LH5b</w:t>
            </w:r>
          </w:p>
        </w:tc>
        <w:tc>
          <w:tcPr>
            <w:tcW w:w="5682" w:type="dxa"/>
          </w:tcPr>
          <w:p w14:paraId="6D8C8282" w14:textId="77777777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BELL FOUNDATION, 2022. 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Effective teaching of EAL 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[online] Available from </w:t>
            </w:r>
            <w:hyperlink r:id="rId11" w:history="1">
              <w:r w:rsidRPr="00970659">
                <w:rPr>
                  <w:rStyle w:val="Hyperlink"/>
                  <w:rFonts w:eastAsiaTheme="minorEastAsia" w:cstheme="minorHAnsi"/>
                  <w:sz w:val="24"/>
                  <w:szCs w:val="24"/>
                </w:rPr>
                <w:t>https://www.bell-foundation.org.uk/eal-programme/guidance/effective-teaching-of-eal-learners/</w:t>
              </w:r>
            </w:hyperlink>
          </w:p>
          <w:p w14:paraId="4277A073" w14:textId="77777777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025332EC" w14:textId="27711440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>CONTEH J</w:t>
            </w:r>
            <w:r w:rsidR="00005531">
              <w:rPr>
                <w:rFonts w:eastAsiaTheme="minorEastAsia" w:cstheme="minorHAnsi"/>
                <w:sz w:val="24"/>
                <w:szCs w:val="24"/>
              </w:rPr>
              <w:t>.2023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>The EAL teaching Book: Promoting Success for Multilingual Learners in Mainstream Schools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>.</w:t>
            </w:r>
          </w:p>
          <w:p w14:paraId="4CD544BA" w14:textId="77777777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2CBA67DE" w14:textId="3822AB0D" w:rsidR="00C86855" w:rsidRPr="00970659" w:rsidRDefault="00C86855" w:rsidP="00C86855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CUMMINS. J.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2000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 Language, power and pedagogy: bilingual children in the crossfire. </w:t>
            </w: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Clevedon: Multilingual Matters</w:t>
            </w:r>
          </w:p>
          <w:p w14:paraId="062F8765" w14:textId="77777777" w:rsidR="00C86855" w:rsidRPr="00970659" w:rsidRDefault="00C86855" w:rsidP="00C86855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6869D5B3" w14:textId="77777777" w:rsidR="00C86855" w:rsidRPr="00970659" w:rsidRDefault="00C86855" w:rsidP="00C86855">
            <w:pPr>
              <w:rPr>
                <w:rStyle w:val="Hyperlink"/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 xml:space="preserve">NALDIC: The National Subject Association for EAL </w:t>
            </w:r>
            <w:hyperlink r:id="rId12" w:history="1">
              <w:r w:rsidRPr="00970659">
                <w:rPr>
                  <w:rStyle w:val="Hyperlink"/>
                  <w:rFonts w:eastAsia="Calibri" w:cstheme="minorHAnsi"/>
                  <w:sz w:val="24"/>
                  <w:szCs w:val="24"/>
                  <w:lang w:val="en-US"/>
                </w:rPr>
                <w:t>https://naldic.org.uk/</w:t>
              </w:r>
            </w:hyperlink>
            <w:r w:rsidRPr="00970659">
              <w:rPr>
                <w:rStyle w:val="Hyperlink"/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F383415" w14:textId="77777777" w:rsidR="00C86855" w:rsidRPr="00970659" w:rsidRDefault="00C86855" w:rsidP="00C86855">
            <w:pPr>
              <w:rPr>
                <w:rStyle w:val="eop"/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70659">
              <w:rPr>
                <w:rStyle w:val="eop"/>
                <w:rFonts w:eastAsia="Times New Roman" w:cstheme="minorHAnsi"/>
                <w:color w:val="000000" w:themeColor="text1"/>
                <w:sz w:val="24"/>
                <w:szCs w:val="24"/>
              </w:rPr>
              <w:t>Bilingual Language acquisition.</w:t>
            </w:r>
          </w:p>
          <w:p w14:paraId="3A855822" w14:textId="7689E435" w:rsidR="00C86855" w:rsidRPr="00417175" w:rsidRDefault="00C86855" w:rsidP="00C8685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A32CD5D" w14:textId="54CAF0CB" w:rsidR="00C86855" w:rsidRPr="00970659" w:rsidRDefault="00C86855" w:rsidP="00C86855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 xml:space="preserve">Interactive activity during lecture to explore thinking and facilitate </w:t>
            </w:r>
            <w:r w:rsidR="006C57F9"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discussion.</w:t>
            </w:r>
          </w:p>
          <w:p w14:paraId="39FD4A6B" w14:textId="77777777" w:rsidR="00C86855" w:rsidRPr="00970659" w:rsidRDefault="00C86855" w:rsidP="00C86855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2892EEC3" w14:textId="451CB859" w:rsidR="00C86855" w:rsidRPr="009B6F70" w:rsidRDefault="00C86855" w:rsidP="00C86855">
            <w:pPr>
              <w:rPr>
                <w:rFonts w:cstheme="minorHAnsi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Partner discussion and reflection</w:t>
            </w: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795"/>
        <w:gridCol w:w="1394"/>
        <w:gridCol w:w="1846"/>
        <w:gridCol w:w="5100"/>
        <w:gridCol w:w="2813"/>
      </w:tblGrid>
      <w:tr w:rsidR="00A619D2" w:rsidRPr="009B6F70" w14:paraId="18E967BF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54257E21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10445E">
              <w:rPr>
                <w:rFonts w:cstheme="minorHAnsi"/>
                <w:b/>
                <w:bCs/>
              </w:rPr>
              <w:t>I</w:t>
            </w:r>
            <w:r w:rsidR="00C86855">
              <w:rPr>
                <w:rFonts w:cstheme="minorHAnsi"/>
                <w:b/>
                <w:bCs/>
              </w:rPr>
              <w:t xml:space="preserve">ntroductory </w:t>
            </w:r>
            <w:r w:rsidR="0010445E">
              <w:rPr>
                <w:rFonts w:cstheme="minorHAnsi"/>
                <w:b/>
                <w:bCs/>
              </w:rPr>
              <w:t>P</w:t>
            </w:r>
            <w:r w:rsidR="00C86855">
              <w:rPr>
                <w:rFonts w:cstheme="minorHAnsi"/>
                <w:b/>
                <w:bCs/>
              </w:rPr>
              <w:t>hase</w:t>
            </w:r>
          </w:p>
        </w:tc>
      </w:tr>
      <w:tr w:rsidR="00A619D2" w:rsidRPr="009B6F70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2EC4C7A2" w14:textId="5DAB2123" w:rsidR="00C86855" w:rsidRPr="00970659" w:rsidRDefault="006C57F9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Observing:</w:t>
            </w:r>
            <w:r w:rsidR="00C86855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86855" w:rsidRPr="00970659">
              <w:rPr>
                <w:rFonts w:cstheme="minorHAnsi"/>
                <w:sz w:val="24"/>
                <w:szCs w:val="24"/>
              </w:rPr>
              <w:t>Observe how expert colleagues use and deconstruct approaches, across subjects.</w:t>
            </w:r>
          </w:p>
          <w:p w14:paraId="4E2B6998" w14:textId="21FBDA64" w:rsidR="00C86855" w:rsidRPr="00970659" w:rsidRDefault="006C57F9" w:rsidP="00C8685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Planning:</w:t>
            </w:r>
            <w:r w:rsidR="00C86855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C86855" w:rsidRPr="00970659">
              <w:rPr>
                <w:rFonts w:asciiTheme="minorHAnsi" w:hAnsiTheme="minorHAnsi" w:cstheme="minorHAnsi"/>
                <w:szCs w:val="24"/>
              </w:rPr>
              <w:t xml:space="preserve">Observe how expert colleagues break tasks down into constituent components across subjects. </w:t>
            </w:r>
          </w:p>
          <w:p w14:paraId="727EBA97" w14:textId="7174C308" w:rsidR="00C86855" w:rsidRPr="00970659" w:rsidRDefault="006C57F9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Teaching:</w:t>
            </w:r>
            <w:r w:rsidR="00C86855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86855" w:rsidRPr="00970659">
              <w:rPr>
                <w:rFonts w:cstheme="minorHAnsi"/>
                <w:sz w:val="24"/>
                <w:szCs w:val="24"/>
              </w:rPr>
              <w:t xml:space="preserve">Rehearse and refine particular approaches across subjects for a group/whole class. Deliver </w:t>
            </w:r>
            <w:r w:rsidR="0010445E">
              <w:rPr>
                <w:rFonts w:cstheme="minorHAnsi"/>
                <w:sz w:val="24"/>
                <w:szCs w:val="24"/>
              </w:rPr>
              <w:t xml:space="preserve">whole class </w:t>
            </w:r>
            <w:r>
              <w:rPr>
                <w:rFonts w:cstheme="minorHAnsi"/>
                <w:sz w:val="24"/>
                <w:szCs w:val="24"/>
              </w:rPr>
              <w:t>ITaP.</w:t>
            </w:r>
          </w:p>
          <w:p w14:paraId="02C932E9" w14:textId="4D92BDE6" w:rsidR="00C86855" w:rsidRPr="00970659" w:rsidRDefault="006C57F9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Assessment:</w:t>
            </w:r>
            <w:r w:rsidR="00C86855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86855" w:rsidRPr="00970659">
              <w:rPr>
                <w:rFonts w:cstheme="minorHAnsi"/>
                <w:sz w:val="24"/>
                <w:szCs w:val="24"/>
              </w:rPr>
              <w:t xml:space="preserve">Check </w:t>
            </w:r>
            <w:r w:rsidR="0010445E">
              <w:rPr>
                <w:rFonts w:cstheme="minorHAnsi"/>
                <w:sz w:val="24"/>
                <w:szCs w:val="24"/>
              </w:rPr>
              <w:t xml:space="preserve">engagement and understanding </w:t>
            </w:r>
          </w:p>
          <w:p w14:paraId="50BE9C69" w14:textId="43F1D0C4" w:rsidR="00A619D2" w:rsidRPr="009B6F70" w:rsidRDefault="00C86855" w:rsidP="00C86855">
            <w:pPr>
              <w:rPr>
                <w:rFonts w:cstheme="minorHAnsi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6C57F9" w:rsidRPr="00970659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70659">
              <w:rPr>
                <w:rFonts w:cstheme="minorHAnsi"/>
                <w:sz w:val="24"/>
                <w:szCs w:val="24"/>
              </w:rPr>
              <w:t>Discuss and analyse subject specific components with expert colleagues</w:t>
            </w:r>
          </w:p>
        </w:tc>
      </w:tr>
      <w:tr w:rsidR="0010445E" w:rsidRPr="009B6F70" w14:paraId="2799F10B" w14:textId="77777777" w:rsidTr="001E2E3B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3" w:name="_Hlk135140715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57F99834" w14:textId="761C4BE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1D50E1D4" w14:textId="79FC62E0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2F43AD0" w14:textId="37BC600F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810B44" w14:textId="50BDFED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="0010445E" w:rsidRPr="009B6F70" w14:paraId="18716B7C" w14:textId="77777777" w:rsidTr="001E2E3B">
        <w:trPr>
          <w:trHeight w:val="231"/>
        </w:trPr>
        <w:tc>
          <w:tcPr>
            <w:tcW w:w="0" w:type="auto"/>
          </w:tcPr>
          <w:p w14:paraId="2108A1D9" w14:textId="1AFA92F8" w:rsidR="00C86855" w:rsidRDefault="00131CA6" w:rsidP="00C868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</w:t>
            </w:r>
            <w:r w:rsidR="00AE3A10">
              <w:rPr>
                <w:rFonts w:cstheme="minorHAnsi"/>
                <w:sz w:val="24"/>
                <w:szCs w:val="24"/>
              </w:rPr>
              <w:t>know</w:t>
            </w:r>
            <w:r w:rsidR="00BC4030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="00C86855" w:rsidRPr="00970659">
              <w:rPr>
                <w:rFonts w:cstheme="minorHAnsi"/>
                <w:sz w:val="24"/>
                <w:szCs w:val="24"/>
              </w:rPr>
              <w:t>bserve and recognise strategies to support children with EAL.</w:t>
            </w:r>
          </w:p>
          <w:p w14:paraId="0024003B" w14:textId="77777777" w:rsidR="00BC4030" w:rsidRDefault="00BC4030" w:rsidP="00C86855">
            <w:pPr>
              <w:rPr>
                <w:rFonts w:cstheme="minorHAnsi"/>
                <w:sz w:val="24"/>
                <w:szCs w:val="24"/>
              </w:rPr>
            </w:pPr>
          </w:p>
          <w:p w14:paraId="1E2EACBC" w14:textId="6652152F" w:rsidR="00C86855" w:rsidRDefault="00BC4030" w:rsidP="00C868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can understand and begin</w:t>
            </w:r>
            <w:r w:rsidR="00C86855" w:rsidRPr="00970659">
              <w:rPr>
                <w:rFonts w:cstheme="minorHAnsi"/>
                <w:sz w:val="24"/>
                <w:szCs w:val="24"/>
              </w:rPr>
              <w:t xml:space="preserve"> to </w:t>
            </w:r>
            <w:r w:rsidR="00C86855">
              <w:rPr>
                <w:rFonts w:cstheme="minorHAnsi"/>
                <w:sz w:val="24"/>
                <w:szCs w:val="24"/>
              </w:rPr>
              <w:t>recognise</w:t>
            </w:r>
            <w:r w:rsidR="00C86855" w:rsidRPr="00970659">
              <w:rPr>
                <w:rFonts w:cstheme="minorHAnsi"/>
                <w:sz w:val="24"/>
                <w:szCs w:val="24"/>
              </w:rPr>
              <w:t xml:space="preserve"> adaptive teaching </w:t>
            </w:r>
            <w:r w:rsidR="00C86855">
              <w:rPr>
                <w:rFonts w:cstheme="minorHAnsi"/>
                <w:sz w:val="24"/>
                <w:szCs w:val="24"/>
              </w:rPr>
              <w:t>approaches and impact on classroom practice.</w:t>
            </w:r>
          </w:p>
          <w:p w14:paraId="04850206" w14:textId="77777777" w:rsidR="00BC4030" w:rsidRDefault="00BC4030" w:rsidP="00C86855">
            <w:pPr>
              <w:rPr>
                <w:rFonts w:cstheme="minorHAnsi"/>
                <w:sz w:val="24"/>
                <w:szCs w:val="24"/>
              </w:rPr>
            </w:pPr>
          </w:p>
          <w:p w14:paraId="0D9B0549" w14:textId="7657485E" w:rsidR="00C86855" w:rsidRPr="009B6F70" w:rsidRDefault="00BC4030" w:rsidP="00BC403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tudents can discuss techniques and strategies with expert colleagues.</w:t>
            </w:r>
          </w:p>
        </w:tc>
        <w:tc>
          <w:tcPr>
            <w:tcW w:w="0" w:type="auto"/>
          </w:tcPr>
          <w:p w14:paraId="0F267812" w14:textId="0A3C58E0" w:rsidR="00C86855" w:rsidRPr="00353F20" w:rsidRDefault="00C86855" w:rsidP="00C86855">
            <w:pPr>
              <w:rPr>
                <w:rFonts w:cstheme="minorHAnsi"/>
              </w:rPr>
            </w:pPr>
            <w:r w:rsidRPr="00970659">
              <w:rPr>
                <w:rFonts w:cstheme="minorHAnsi"/>
                <w:sz w:val="24"/>
                <w:szCs w:val="24"/>
              </w:rPr>
              <w:t>LT2:1, LT4:1, LT4:10, LT4:7</w:t>
            </w:r>
          </w:p>
        </w:tc>
        <w:tc>
          <w:tcPr>
            <w:tcW w:w="0" w:type="auto"/>
          </w:tcPr>
          <w:p w14:paraId="3805DA35" w14:textId="482A3DC0" w:rsidR="00C86855" w:rsidRPr="00924759" w:rsidRDefault="00C86855" w:rsidP="00C86855">
            <w:pPr>
              <w:rPr>
                <w:rFonts w:cstheme="minorHAnsi"/>
              </w:rPr>
            </w:pPr>
            <w:r w:rsidRPr="00970659">
              <w:rPr>
                <w:rFonts w:cstheme="minorHAnsi"/>
                <w:sz w:val="24"/>
                <w:szCs w:val="24"/>
              </w:rPr>
              <w:t>LH4a LH4b LH4p LH8n</w:t>
            </w:r>
          </w:p>
        </w:tc>
        <w:tc>
          <w:tcPr>
            <w:tcW w:w="0" w:type="auto"/>
          </w:tcPr>
          <w:p w14:paraId="178FC751" w14:textId="77777777" w:rsidR="00C86855" w:rsidRPr="00970659" w:rsidRDefault="00C86855" w:rsidP="00C86855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BELL FOUNDATION, 2022. 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Effective teaching of EAL 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[online] Available from </w:t>
            </w:r>
            <w:hyperlink r:id="rId13" w:history="1">
              <w:r w:rsidRPr="00970659">
                <w:rPr>
                  <w:rStyle w:val="Hyperlink"/>
                  <w:rFonts w:eastAsiaTheme="minorEastAsia" w:cstheme="minorHAnsi"/>
                  <w:sz w:val="24"/>
                  <w:szCs w:val="24"/>
                </w:rPr>
                <w:t>https://www.bell-foundation.org.uk/eal-programme/guidance/effective-teaching-of-eal-learners/</w:t>
              </w:r>
            </w:hyperlink>
          </w:p>
          <w:p w14:paraId="01DE3CBB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45CC7E4B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Core Content Framework 2019</w:t>
            </w:r>
          </w:p>
          <w:p w14:paraId="5115CB1B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4C1D9CB4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GLAZZARD AND GREEN 2022 Learning to be a primary teacher: core knowledge and understanding.</w:t>
            </w:r>
          </w:p>
          <w:p w14:paraId="51D90701" w14:textId="73A5BB0D" w:rsidR="00C86855" w:rsidRPr="009B6F70" w:rsidRDefault="00C86855" w:rsidP="00C86855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14:paraId="685B88CC" w14:textId="257FA062" w:rsidR="00C86855" w:rsidRPr="00970659" w:rsidRDefault="0010445E" w:rsidP="00C868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C86855" w:rsidRPr="00970659">
              <w:rPr>
                <w:rFonts w:cstheme="minorHAnsi"/>
                <w:sz w:val="24"/>
                <w:szCs w:val="24"/>
              </w:rPr>
              <w:t>entor discussion</w:t>
            </w:r>
          </w:p>
          <w:p w14:paraId="1A9BED5A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6AED571B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esson Observations</w:t>
            </w:r>
          </w:p>
          <w:p w14:paraId="2E33969A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0C256C16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ink Tutor observation and feedback</w:t>
            </w:r>
          </w:p>
          <w:p w14:paraId="12B04F2D" w14:textId="77777777" w:rsidR="00C86855" w:rsidRPr="00970659" w:rsidRDefault="00C86855" w:rsidP="00C86855">
            <w:pPr>
              <w:rPr>
                <w:rFonts w:cstheme="minorHAnsi"/>
                <w:sz w:val="24"/>
                <w:szCs w:val="24"/>
              </w:rPr>
            </w:pPr>
          </w:p>
          <w:p w14:paraId="7E94403D" w14:textId="20C342A3" w:rsidR="00C86855" w:rsidRPr="009B6F70" w:rsidRDefault="00C86855" w:rsidP="00C86855">
            <w:pPr>
              <w:rPr>
                <w:rFonts w:cstheme="minorHAnsi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>Trainees will reflect on current school practice. They will seek experienced staff to discuss best practice and procedure.</w:t>
            </w:r>
          </w:p>
        </w:tc>
      </w:tr>
    </w:tbl>
    <w:p w14:paraId="0991CF24" w14:textId="77777777" w:rsidR="00BC4030" w:rsidRDefault="00BC4030" w:rsidP="0010445E">
      <w:pPr>
        <w:jc w:val="center"/>
        <w:rPr>
          <w:rFonts w:cstheme="minorHAnsi"/>
          <w:b/>
          <w:bCs/>
          <w:i/>
          <w:iCs/>
          <w:u w:val="single"/>
        </w:rPr>
      </w:pPr>
      <w:bookmarkStart w:id="4" w:name="_Hlk135137737"/>
      <w:bookmarkEnd w:id="2"/>
    </w:p>
    <w:p w14:paraId="291C5308" w14:textId="0D802ED8" w:rsidR="001E2E3B" w:rsidRPr="009B6F70" w:rsidRDefault="0010445E" w:rsidP="0010445E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i/>
          <w:iCs/>
          <w:u w:val="single"/>
        </w:rPr>
        <w:t>PGCE Development Phase</w:t>
      </w:r>
      <w:bookmarkStart w:id="5" w:name="_Hlk135137845"/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4"/>
        <w:gridCol w:w="1525"/>
        <w:gridCol w:w="1999"/>
        <w:gridCol w:w="5309"/>
        <w:gridCol w:w="1916"/>
      </w:tblGrid>
      <w:tr w:rsidR="00A619D2" w:rsidRPr="009B6F70" w14:paraId="5220A0DB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="00A619D2" w:rsidRPr="009B6F70" w14:paraId="7C6FC821" w14:textId="77777777" w:rsidTr="001E2E3B">
        <w:trPr>
          <w:trHeight w:val="464"/>
        </w:trPr>
        <w:tc>
          <w:tcPr>
            <w:tcW w:w="0" w:type="auto"/>
            <w:gridSpan w:val="5"/>
          </w:tcPr>
          <w:p w14:paraId="67016E73" w14:textId="43326F12" w:rsidR="0010445E" w:rsidRPr="00970659" w:rsidRDefault="006C57F9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Observing:</w:t>
            </w:r>
            <w:r w:rsidR="0010445E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0445E" w:rsidRPr="00970659">
              <w:rPr>
                <w:rFonts w:cstheme="minorHAnsi"/>
                <w:sz w:val="24"/>
                <w:szCs w:val="24"/>
              </w:rPr>
              <w:t xml:space="preserve">Observe how expert colleagues use and deconstruct approaches, across subjects throughout school. </w:t>
            </w:r>
          </w:p>
          <w:p w14:paraId="3CF72B50" w14:textId="0C3273A4" w:rsidR="0010445E" w:rsidRPr="00970659" w:rsidRDefault="006C57F9" w:rsidP="0010445E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Planning:</w:t>
            </w:r>
            <w:r w:rsidR="0010445E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0445E" w:rsidRPr="00970659">
              <w:rPr>
                <w:rFonts w:asciiTheme="minorHAnsi" w:hAnsiTheme="minorHAnsi" w:cstheme="minorHAnsi"/>
                <w:szCs w:val="24"/>
              </w:rPr>
              <w:t>Observe how expert colleagues break tasks down into constituent components over a sequence of lessons. Plan, as appropriate, for a sequence of lessons in all core and selected foundation subjects. Plan, as appropriate, one lesson / group activity in all remaining subjects.</w:t>
            </w:r>
          </w:p>
          <w:p w14:paraId="7145675D" w14:textId="1FDAC9EF" w:rsidR="0010445E" w:rsidRPr="00970659" w:rsidRDefault="006C57F9" w:rsidP="0010445E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Teaching:</w:t>
            </w:r>
            <w:r w:rsidR="0010445E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0445E" w:rsidRPr="00970659">
              <w:rPr>
                <w:rFonts w:asciiTheme="minorHAnsi" w:hAnsiTheme="minorHAnsi" w:cstheme="minorHAnsi"/>
                <w:szCs w:val="24"/>
              </w:rPr>
              <w:t xml:space="preserve">Rehearse and refine particular approaches in all core and selected foundation subjects. </w:t>
            </w:r>
          </w:p>
          <w:p w14:paraId="0E9B49AF" w14:textId="31FF93BE" w:rsidR="0010445E" w:rsidRPr="00970659" w:rsidRDefault="006C57F9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Assessment:</w:t>
            </w:r>
            <w:r w:rsidR="0010445E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0445E" w:rsidRPr="00970659">
              <w:rPr>
                <w:rFonts w:cstheme="minorHAnsi"/>
                <w:sz w:val="24"/>
                <w:szCs w:val="24"/>
              </w:rPr>
              <w:t>Draw conclusions about what pupils have learnt by looking at patterns of performance over a number of assessments with support and scaffolding from expert colleagues</w:t>
            </w:r>
          </w:p>
          <w:p w14:paraId="1756EA86" w14:textId="3690176C" w:rsidR="00A619D2" w:rsidRPr="009B6F70" w:rsidRDefault="0010445E" w:rsidP="0010445E">
            <w:pPr>
              <w:rPr>
                <w:rFonts w:cstheme="minorHAnsi"/>
                <w:b/>
                <w:bCs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6C57F9" w:rsidRPr="00970659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70659">
              <w:rPr>
                <w:rFonts w:cstheme="minorHAnsi"/>
                <w:sz w:val="24"/>
                <w:szCs w:val="24"/>
              </w:rPr>
              <w:t>Discuss and analyse subject specific components with expert colleagues</w:t>
            </w:r>
          </w:p>
        </w:tc>
      </w:tr>
      <w:tr w:rsidR="00BC4030" w:rsidRPr="009B6F70" w14:paraId="0B38BB33" w14:textId="77777777" w:rsidTr="001E2E3B">
        <w:trPr>
          <w:trHeight w:val="464"/>
        </w:trPr>
        <w:tc>
          <w:tcPr>
            <w:tcW w:w="0" w:type="auto"/>
            <w:shd w:val="clear" w:color="auto" w:fill="BDD6EE" w:themeFill="accent5" w:themeFillTint="66"/>
          </w:tcPr>
          <w:p w14:paraId="27B52421" w14:textId="1BA49D5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6" w:name="_Hlk135140967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533E66C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6B37C4ED" w14:textId="031B8758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58AA81D" w14:textId="457154C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="00BC4030" w:rsidRPr="009B6F70" w14:paraId="1BE4BE1C" w14:textId="77777777" w:rsidTr="001E2E3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5477C2FD" w14:textId="007A1AE1" w:rsidR="0010445E" w:rsidRPr="00970659" w:rsidRDefault="00131CA6" w:rsidP="00104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will</w:t>
            </w:r>
            <w:r w:rsidR="00BC4030">
              <w:rPr>
                <w:rFonts w:cstheme="minorHAnsi"/>
                <w:sz w:val="24"/>
                <w:szCs w:val="24"/>
              </w:rPr>
              <w:t xml:space="preserve"> know,</w:t>
            </w:r>
            <w:r>
              <w:rPr>
                <w:rFonts w:cstheme="minorHAnsi"/>
                <w:sz w:val="24"/>
                <w:szCs w:val="24"/>
              </w:rPr>
              <w:t xml:space="preserve"> o</w:t>
            </w:r>
            <w:r w:rsidR="0010445E" w:rsidRPr="00970659">
              <w:rPr>
                <w:rFonts w:cstheme="minorHAnsi"/>
                <w:sz w:val="24"/>
                <w:szCs w:val="24"/>
              </w:rPr>
              <w:t>bserve and recognise specific adaptive teaching to meet the needs of all learners</w:t>
            </w:r>
            <w:r w:rsidR="00BC4030">
              <w:rPr>
                <w:rFonts w:cstheme="minorHAnsi"/>
                <w:sz w:val="24"/>
                <w:szCs w:val="24"/>
              </w:rPr>
              <w:t>.</w:t>
            </w:r>
          </w:p>
          <w:p w14:paraId="118047A5" w14:textId="3B152944" w:rsidR="0010445E" w:rsidRPr="00970659" w:rsidRDefault="00BC4030" w:rsidP="00104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 and d</w:t>
            </w:r>
            <w:r w:rsidR="0010445E" w:rsidRPr="00970659">
              <w:rPr>
                <w:rFonts w:cstheme="minorHAnsi"/>
                <w:sz w:val="24"/>
                <w:szCs w:val="24"/>
              </w:rPr>
              <w:t>evelop different approaches during planning to meet the needs of all learner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0F48717" w14:textId="138E02EF" w:rsidR="0010445E" w:rsidRPr="009B6F70" w:rsidRDefault="00BC4030" w:rsidP="0010445E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tudents can r</w:t>
            </w:r>
            <w:r w:rsidR="0010445E" w:rsidRPr="00970659">
              <w:rPr>
                <w:rFonts w:cstheme="minorHAnsi"/>
                <w:sz w:val="24"/>
                <w:szCs w:val="24"/>
              </w:rPr>
              <w:t xml:space="preserve">ecognise and develop an understanding of </w:t>
            </w:r>
            <w:r w:rsidR="0010445E" w:rsidRPr="00970659">
              <w:rPr>
                <w:rFonts w:cstheme="minorHAnsi"/>
                <w:sz w:val="24"/>
                <w:szCs w:val="24"/>
              </w:rPr>
              <w:lastRenderedPageBreak/>
              <w:t>assessment and assessment tools</w:t>
            </w:r>
          </w:p>
        </w:tc>
        <w:tc>
          <w:tcPr>
            <w:tcW w:w="0" w:type="auto"/>
          </w:tcPr>
          <w:p w14:paraId="6FAA6230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lastRenderedPageBreak/>
              <w:t xml:space="preserve">LT2:1, </w:t>
            </w:r>
          </w:p>
          <w:p w14:paraId="7685CB1D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4:9, </w:t>
            </w:r>
          </w:p>
          <w:p w14:paraId="05CE10B3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T4:3,</w:t>
            </w:r>
          </w:p>
          <w:p w14:paraId="4D634B90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5:2, </w:t>
            </w:r>
          </w:p>
          <w:p w14:paraId="7556B76A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T6:7</w:t>
            </w:r>
          </w:p>
          <w:p w14:paraId="3FEF25F8" w14:textId="00D77EB5" w:rsidR="0010445E" w:rsidRPr="009B6F70" w:rsidRDefault="0010445E" w:rsidP="0010445E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14:paraId="1AC75120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3h,</w:t>
            </w:r>
          </w:p>
          <w:p w14:paraId="6B7FF697" w14:textId="77777777" w:rsidR="0010445E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H5n, </w:t>
            </w:r>
          </w:p>
          <w:p w14:paraId="5599F53D" w14:textId="2723E103" w:rsidR="0010445E" w:rsidRPr="00924759" w:rsidRDefault="0010445E" w:rsidP="0010445E">
            <w:pPr>
              <w:rPr>
                <w:rFonts w:cstheme="minorHAnsi"/>
              </w:rPr>
            </w:pPr>
            <w:r w:rsidRPr="00970659">
              <w:rPr>
                <w:rFonts w:cstheme="minorHAnsi"/>
                <w:sz w:val="24"/>
                <w:szCs w:val="24"/>
              </w:rPr>
              <w:t>LH6c</w:t>
            </w:r>
          </w:p>
        </w:tc>
        <w:tc>
          <w:tcPr>
            <w:tcW w:w="0" w:type="auto"/>
          </w:tcPr>
          <w:p w14:paraId="267C0822" w14:textId="77777777" w:rsidR="0010445E" w:rsidRPr="00970659" w:rsidRDefault="0010445E" w:rsidP="0010445E">
            <w:pPr>
              <w:rPr>
                <w:rFonts w:eastAsia="Calibri" w:cstheme="minorHAnsi"/>
                <w:sz w:val="24"/>
                <w:szCs w:val="24"/>
              </w:rPr>
            </w:pPr>
            <w:r w:rsidRPr="00970659">
              <w:rPr>
                <w:rFonts w:eastAsia="Calibri" w:cstheme="minorHAnsi"/>
                <w:sz w:val="24"/>
                <w:szCs w:val="24"/>
              </w:rPr>
              <w:t xml:space="preserve">MIKE GERSHON, 2022. 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EAL Toolkit </w:t>
            </w:r>
            <w:r w:rsidRPr="00970659">
              <w:rPr>
                <w:rFonts w:eastAsia="Calibri" w:cstheme="minorHAnsi"/>
                <w:sz w:val="24"/>
                <w:szCs w:val="24"/>
              </w:rPr>
              <w:t xml:space="preserve">[online] Available </w:t>
            </w:r>
            <w:hyperlink r:id="rId14" w:history="1">
              <w:r w:rsidRPr="00970659">
                <w:rPr>
                  <w:rStyle w:val="Hyperlink"/>
                  <w:rFonts w:eastAsia="Calibri" w:cstheme="minorHAnsi"/>
                  <w:sz w:val="24"/>
                  <w:szCs w:val="24"/>
                </w:rPr>
                <w:t>https://mikegershon.com/download/eal-toolkit/</w:t>
              </w:r>
            </w:hyperlink>
            <w:r w:rsidRPr="0097065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F50C43C" w14:textId="77777777" w:rsidR="0010445E" w:rsidRPr="00970659" w:rsidRDefault="0010445E" w:rsidP="0010445E">
            <w:pPr>
              <w:rPr>
                <w:rFonts w:eastAsia="Calibri" w:cstheme="minorHAnsi"/>
                <w:sz w:val="24"/>
                <w:szCs w:val="24"/>
              </w:rPr>
            </w:pPr>
          </w:p>
          <w:p w14:paraId="5885215D" w14:textId="77777777" w:rsidR="0010445E" w:rsidRPr="00970659" w:rsidRDefault="0010445E" w:rsidP="0010445E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 </w:t>
            </w:r>
          </w:p>
          <w:p w14:paraId="065DD876" w14:textId="77777777" w:rsidR="0010445E" w:rsidRPr="00970659" w:rsidRDefault="006C57F9" w:rsidP="0010445E">
            <w:pPr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10445E" w:rsidRPr="00970659">
                <w:rPr>
                  <w:rFonts w:eastAsia="Calibri" w:cstheme="minorHAnsi"/>
                  <w:color w:val="0563C1"/>
                  <w:sz w:val="24"/>
                  <w:szCs w:val="24"/>
                  <w:u w:val="single"/>
                  <w:lang w:val="en-US"/>
                </w:rPr>
                <w:t>https://www.bell-foundation.org.uk/eal-programme/eal-assessment-framework/</w:t>
              </w:r>
            </w:hyperlink>
          </w:p>
          <w:p w14:paraId="5945DB04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7F01279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Core Content Framework 2019</w:t>
            </w:r>
          </w:p>
          <w:p w14:paraId="54905FCE" w14:textId="1D8A16D0" w:rsidR="0010445E" w:rsidRPr="009B6F70" w:rsidRDefault="0010445E" w:rsidP="0010445E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14:paraId="0001ACFD" w14:textId="6CA83338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Exemplar Visit </w:t>
            </w:r>
            <w:r w:rsidR="006C57F9" w:rsidRPr="00970659">
              <w:rPr>
                <w:rFonts w:cstheme="minorHAnsi"/>
                <w:sz w:val="24"/>
                <w:szCs w:val="24"/>
              </w:rPr>
              <w:t>reflection.</w:t>
            </w:r>
          </w:p>
          <w:p w14:paraId="5B561124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Weekly Development Summary </w:t>
            </w:r>
          </w:p>
          <w:p w14:paraId="0FDC8ADE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esson Observations</w:t>
            </w:r>
          </w:p>
          <w:p w14:paraId="1AC8207F" w14:textId="77777777" w:rsidR="0010445E" w:rsidRPr="00970659" w:rsidRDefault="0010445E" w:rsidP="0010445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ink Tutor feedback and discussion</w:t>
            </w:r>
          </w:p>
          <w:p w14:paraId="721E9FC8" w14:textId="77777777" w:rsidR="0010445E" w:rsidRPr="009B6F70" w:rsidRDefault="0010445E" w:rsidP="0010445E">
            <w:pPr>
              <w:rPr>
                <w:rFonts w:cstheme="minorHAnsi"/>
              </w:rPr>
            </w:pPr>
          </w:p>
        </w:tc>
      </w:tr>
    </w:tbl>
    <w:p w14:paraId="057B5569" w14:textId="3214B225" w:rsidR="006D12F4" w:rsidRPr="00353F20" w:rsidRDefault="0010445E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7" w:name="_Hlk135137896"/>
      <w:bookmarkEnd w:id="5"/>
      <w:r>
        <w:rPr>
          <w:rFonts w:cstheme="minorHAnsi"/>
          <w:b/>
          <w:bCs/>
          <w:i/>
          <w:iCs/>
          <w:u w:val="single"/>
        </w:rPr>
        <w:lastRenderedPageBreak/>
        <w:t>PGCE Consolidation Ph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79"/>
        <w:gridCol w:w="1096"/>
        <w:gridCol w:w="1496"/>
        <w:gridCol w:w="4518"/>
        <w:gridCol w:w="1564"/>
      </w:tblGrid>
      <w:tr w:rsidR="008B6642" w:rsidRPr="009B6F70" w14:paraId="3BBD1257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bookmarkStart w:id="8" w:name="_Hlk135137995"/>
            <w:bookmarkEnd w:id="7"/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="008B6642" w:rsidRPr="009B6F70" w14:paraId="1C0F7D76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04BC98A9" w14:textId="27E0DDEB" w:rsidR="0010445E" w:rsidRPr="00F73BB9" w:rsidRDefault="006C57F9" w:rsidP="0010445E">
            <w:pPr>
              <w:rPr>
                <w:rFonts w:cstheme="minorHAnsi"/>
              </w:rPr>
            </w:pPr>
            <w:r w:rsidRPr="00F73BB9">
              <w:rPr>
                <w:rFonts w:cstheme="minorHAnsi"/>
                <w:b/>
                <w:bCs/>
              </w:rPr>
              <w:t>Observing:</w:t>
            </w:r>
            <w:r w:rsidR="0010445E" w:rsidRPr="00F73BB9">
              <w:rPr>
                <w:rFonts w:cstheme="minorHAnsi"/>
                <w:b/>
                <w:bCs/>
              </w:rPr>
              <w:t xml:space="preserve"> </w:t>
            </w:r>
            <w:r w:rsidR="0010445E" w:rsidRPr="00F73BB9">
              <w:rPr>
                <w:rFonts w:cstheme="minorHAnsi"/>
                <w:b/>
                <w:bCs/>
              </w:rPr>
              <w:br/>
            </w:r>
            <w:r w:rsidR="0010445E" w:rsidRPr="00F73BB9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14:paraId="52395174" w14:textId="50E4DC86" w:rsidR="0010445E" w:rsidRPr="00F73BB9" w:rsidRDefault="006C57F9" w:rsidP="0010445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F73BB9">
              <w:rPr>
                <w:rFonts w:asciiTheme="minorHAnsi" w:hAnsiTheme="minorHAnsi" w:cstheme="minorHAnsi"/>
                <w:b/>
                <w:bCs/>
                <w:sz w:val="22"/>
              </w:rPr>
              <w:t>Planning:</w:t>
            </w:r>
            <w:r w:rsidR="0010445E" w:rsidRPr="00F73BB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0445E" w:rsidRPr="00F73BB9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10445E" w:rsidRPr="00F73BB9">
              <w:rPr>
                <w:rFonts w:asciiTheme="minorHAnsi" w:hAnsiTheme="minorHAnsi" w:cstheme="minorHAnsi"/>
                <w:sz w:val="22"/>
              </w:rPr>
              <w:t>Plan a sequence of lessons in all core and foundation subjects.</w:t>
            </w:r>
          </w:p>
          <w:p w14:paraId="7BF6A29B" w14:textId="7AF78A69" w:rsidR="0010445E" w:rsidRPr="00F73BB9" w:rsidRDefault="006C57F9" w:rsidP="0010445E">
            <w:pPr>
              <w:pStyle w:val="NoSpacing"/>
              <w:rPr>
                <w:rFonts w:cstheme="minorHAnsi"/>
                <w:sz w:val="22"/>
              </w:rPr>
            </w:pPr>
            <w:r w:rsidRPr="00F73BB9">
              <w:rPr>
                <w:rFonts w:asciiTheme="minorHAnsi" w:hAnsiTheme="minorHAnsi" w:cstheme="minorHAnsi"/>
                <w:b/>
                <w:bCs/>
                <w:sz w:val="22"/>
              </w:rPr>
              <w:t>Teaching:</w:t>
            </w:r>
            <w:r w:rsidR="0010445E" w:rsidRPr="00F73BB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0445E" w:rsidRPr="00F73BB9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10445E" w:rsidRPr="00F73BB9">
              <w:rPr>
                <w:rFonts w:asciiTheme="minorHAnsi" w:hAnsiTheme="minorHAnsi" w:cstheme="minorHAnsi"/>
                <w:sz w:val="22"/>
              </w:rPr>
              <w:t xml:space="preserve">Rehearse and refine particular approaches in all core and selected foundation subjects. </w:t>
            </w:r>
          </w:p>
          <w:p w14:paraId="3FC921D9" w14:textId="2EE2CAEB" w:rsidR="0010445E" w:rsidRPr="00F73BB9" w:rsidRDefault="006C57F9" w:rsidP="0010445E">
            <w:pPr>
              <w:rPr>
                <w:rFonts w:cstheme="minorHAnsi"/>
                <w:b/>
                <w:bCs/>
              </w:rPr>
            </w:pPr>
            <w:r w:rsidRPr="00F73BB9">
              <w:rPr>
                <w:rFonts w:cstheme="minorHAnsi"/>
                <w:b/>
                <w:bCs/>
              </w:rPr>
              <w:t>Assessment:</w:t>
            </w:r>
            <w:r w:rsidR="0010445E" w:rsidRPr="00F73BB9">
              <w:rPr>
                <w:rFonts w:cstheme="minorHAnsi"/>
                <w:b/>
                <w:bCs/>
              </w:rPr>
              <w:t xml:space="preserve"> </w:t>
            </w:r>
            <w:r w:rsidR="0010445E" w:rsidRPr="00F73BB9">
              <w:rPr>
                <w:rFonts w:cstheme="minorHAnsi"/>
                <w:b/>
                <w:bCs/>
              </w:rPr>
              <w:br/>
            </w:r>
            <w:r w:rsidR="0010445E" w:rsidRPr="00F73BB9">
              <w:rPr>
                <w:rFonts w:cstheme="minorHAnsi"/>
              </w:rPr>
              <w:t>Discuss with expert colleagues</w:t>
            </w:r>
            <w:r>
              <w:rPr>
                <w:rFonts w:cstheme="minorHAnsi"/>
              </w:rPr>
              <w:t>,</w:t>
            </w:r>
            <w:r w:rsidR="0010445E" w:rsidRPr="00F73BB9">
              <w:rPr>
                <w:rFonts w:cstheme="minorHAnsi"/>
              </w:rPr>
              <w:t xml:space="preserve"> summative assessment, reporting and how data is used.</w:t>
            </w:r>
          </w:p>
          <w:p w14:paraId="468CA129" w14:textId="2B04518C" w:rsidR="008B6642" w:rsidRPr="009B6F70" w:rsidRDefault="0010445E" w:rsidP="0010445E">
            <w:pPr>
              <w:rPr>
                <w:rFonts w:cstheme="minorHAnsi"/>
                <w:b/>
                <w:bCs/>
              </w:rPr>
            </w:pPr>
            <w:r w:rsidRPr="00F73BB9">
              <w:rPr>
                <w:rFonts w:cstheme="minorHAnsi"/>
                <w:b/>
                <w:bCs/>
              </w:rPr>
              <w:t xml:space="preserve">Subject </w:t>
            </w:r>
            <w:r w:rsidR="006C57F9" w:rsidRPr="00F73BB9">
              <w:rPr>
                <w:rFonts w:cstheme="minorHAnsi"/>
                <w:b/>
                <w:bCs/>
              </w:rPr>
              <w:t>Knowledge:</w:t>
            </w:r>
            <w:r w:rsidRPr="00F73BB9">
              <w:rPr>
                <w:rFonts w:cstheme="minorHAnsi"/>
                <w:b/>
                <w:bCs/>
              </w:rPr>
              <w:t xml:space="preserve"> </w:t>
            </w:r>
            <w:r w:rsidRPr="00F73BB9">
              <w:rPr>
                <w:rFonts w:cstheme="minorHAnsi"/>
              </w:rPr>
              <w:t>Discuss and analyse subject specific components with expert colleagues</w:t>
            </w:r>
          </w:p>
        </w:tc>
      </w:tr>
      <w:tr w:rsidR="008B6642" w:rsidRPr="009B6F70" w14:paraId="4F933ED1" w14:textId="77777777" w:rsidTr="00F73BB9">
        <w:trPr>
          <w:trHeight w:val="464"/>
        </w:trPr>
        <w:tc>
          <w:tcPr>
            <w:tcW w:w="5812" w:type="dxa"/>
            <w:shd w:val="clear" w:color="auto" w:fill="F7CAAC" w:themeFill="accent2" w:themeFillTint="66"/>
          </w:tcPr>
          <w:p w14:paraId="0806E086" w14:textId="516E610D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336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0AE01906" w14:textId="71BAC0D2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496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22CB253" w14:textId="7F4A0D96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4745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F73BB9" w:rsidRPr="009B6F70" w14:paraId="020FB390" w14:textId="77777777" w:rsidTr="00F73BB9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812" w:type="dxa"/>
          </w:tcPr>
          <w:p w14:paraId="2B7AFDEA" w14:textId="23B48DD9" w:rsidR="00F73BB9" w:rsidRPr="009B6F70" w:rsidRDefault="00BC4030" w:rsidP="00F73BB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udents k</w:t>
            </w:r>
            <w:r w:rsidR="00F73BB9" w:rsidRPr="00E01E58">
              <w:rPr>
                <w:rFonts w:cstheme="minorHAnsi"/>
                <w:color w:val="000000"/>
                <w:sz w:val="24"/>
                <w:szCs w:val="24"/>
              </w:rPr>
              <w:t xml:space="preserve">now </w:t>
            </w:r>
            <w:r w:rsidR="00F73BB9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F73BB9" w:rsidRPr="00E01E58">
              <w:rPr>
                <w:rFonts w:cstheme="minorHAnsi"/>
                <w:color w:val="000000"/>
                <w:sz w:val="24"/>
                <w:szCs w:val="24"/>
              </w:rPr>
              <w:t xml:space="preserve"> professional responsibilities in relations to inclusion (e.g. The Equality Act, 2010)</w:t>
            </w:r>
            <w:r w:rsidR="00F73BB9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F73BB9">
              <w:rPr>
                <w:rFonts w:eastAsia="Calibri" w:cstheme="minorHAnsi"/>
                <w:szCs w:val="24"/>
              </w:rPr>
              <w:t>Understand which</w:t>
            </w:r>
            <w:r w:rsidR="00F73BB9" w:rsidRPr="00E01E58">
              <w:rPr>
                <w:rFonts w:eastAsia="Calibri" w:cstheme="minorHAnsi"/>
                <w:szCs w:val="24"/>
              </w:rPr>
              <w:t xml:space="preserve"> activities that are context embedded and cognitively demanding for children with EAL</w:t>
            </w:r>
            <w:r w:rsidR="00F73BB9">
              <w:rPr>
                <w:rFonts w:eastAsia="Calibri" w:cstheme="minorHAnsi"/>
                <w:szCs w:val="24"/>
              </w:rPr>
              <w:t xml:space="preserve">. </w:t>
            </w:r>
            <w:r w:rsidR="00F73BB9" w:rsidRPr="00E01E58">
              <w:rPr>
                <w:rFonts w:eastAsia="Calibri" w:cstheme="minorHAnsi"/>
                <w:sz w:val="24"/>
                <w:szCs w:val="24"/>
              </w:rPr>
              <w:t>Can identify groups of children (EAL</w:t>
            </w:r>
            <w:r w:rsidR="00F73BB9">
              <w:rPr>
                <w:rFonts w:eastAsia="Calibri" w:cstheme="minorHAnsi"/>
                <w:sz w:val="24"/>
                <w:szCs w:val="24"/>
              </w:rPr>
              <w:t>)</w:t>
            </w:r>
            <w:r w:rsidR="00F73BB9" w:rsidRPr="00E01E58">
              <w:rPr>
                <w:rFonts w:eastAsia="Calibri" w:cstheme="minorHAnsi"/>
                <w:sz w:val="24"/>
                <w:szCs w:val="24"/>
              </w:rPr>
              <w:t xml:space="preserve"> and employ strategies to support outcomes for disadvantaged pupils.</w:t>
            </w:r>
            <w:r w:rsidR="00F73BB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73BB9" w:rsidRPr="00E01E58">
              <w:rPr>
                <w:rFonts w:eastAsia="Calibri" w:cstheme="minorHAnsi"/>
                <w:color w:val="000000"/>
                <w:sz w:val="24"/>
                <w:szCs w:val="24"/>
              </w:rPr>
              <w:t>Appl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y</w:t>
            </w:r>
            <w:r w:rsidR="00F73BB9" w:rsidRPr="00E01E58">
              <w:rPr>
                <w:rFonts w:eastAsia="Calibri" w:cstheme="minorHAnsi"/>
                <w:color w:val="000000"/>
                <w:sz w:val="24"/>
                <w:szCs w:val="24"/>
              </w:rPr>
              <w:t xml:space="preserve"> knowledge of cognition and 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n</w:t>
            </w:r>
            <w:r w:rsidR="00F73BB9" w:rsidRPr="00E01E58">
              <w:rPr>
                <w:rFonts w:eastAsia="Calibri" w:cstheme="minorHAnsi"/>
                <w:color w:val="000000"/>
                <w:sz w:val="24"/>
                <w:szCs w:val="24"/>
              </w:rPr>
              <w:t>euroscience when planning teaching to avoid overloading working memory</w:t>
            </w:r>
            <w:r w:rsidR="00F73BB9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</w:tcPr>
          <w:p w14:paraId="20B6BE48" w14:textId="77777777" w:rsidR="00F73BB9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LT1:5, </w:t>
            </w:r>
          </w:p>
          <w:p w14:paraId="1DAE9ADD" w14:textId="77777777" w:rsidR="00F73BB9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6:1, </w:t>
            </w:r>
          </w:p>
          <w:p w14:paraId="4E77C76F" w14:textId="77777777" w:rsidR="00F73BB9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6:4,</w:t>
            </w:r>
          </w:p>
          <w:p w14:paraId="286BD460" w14:textId="642ABB2C" w:rsidR="00F73BB9" w:rsidRPr="00353F20" w:rsidRDefault="00F73BB9" w:rsidP="00F73BB9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t>LT6:5</w:t>
            </w:r>
          </w:p>
        </w:tc>
        <w:tc>
          <w:tcPr>
            <w:tcW w:w="1496" w:type="dxa"/>
          </w:tcPr>
          <w:p w14:paraId="565B7C9F" w14:textId="77777777" w:rsidR="00F73BB9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H2s, </w:t>
            </w:r>
          </w:p>
          <w:p w14:paraId="0EC8C059" w14:textId="77777777" w:rsidR="00F73BB9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2b,</w:t>
            </w:r>
          </w:p>
          <w:p w14:paraId="6B4B34E6" w14:textId="4687CEFA" w:rsidR="00F73BB9" w:rsidRPr="00924759" w:rsidRDefault="00F73BB9" w:rsidP="00F73BB9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 LH2c</w:t>
            </w:r>
          </w:p>
        </w:tc>
        <w:tc>
          <w:tcPr>
            <w:tcW w:w="4745" w:type="dxa"/>
          </w:tcPr>
          <w:p w14:paraId="631C32F2" w14:textId="77777777" w:rsidR="00F73BB9" w:rsidRPr="00E01E58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BAKER. C. AND WRIGHT. W.E., 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2021 Foundations of Bilingual Education and Bilingualism</w:t>
            </w:r>
            <w:r w:rsidRPr="00E01E58">
              <w:rPr>
                <w:rFonts w:cstheme="minorHAnsi"/>
                <w:sz w:val="24"/>
                <w:szCs w:val="24"/>
              </w:rPr>
              <w:t>. Bristol: Multilingual Matters.</w:t>
            </w:r>
          </w:p>
          <w:p w14:paraId="4BDB5DDB" w14:textId="77777777" w:rsidR="00F73BB9" w:rsidRPr="00E01E58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NASSEA: Improving teaching and learning for EAL, Black and minority ethnic pupils.</w:t>
            </w:r>
          </w:p>
          <w:p w14:paraId="39AC82A2" w14:textId="77777777" w:rsidR="00F73BB9" w:rsidRPr="00E01E58" w:rsidRDefault="006C57F9" w:rsidP="00F73BB9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F73BB9"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nassea.org.uk/</w:t>
              </w:r>
            </w:hyperlink>
          </w:p>
          <w:p w14:paraId="4BBF1C99" w14:textId="2A1C6628" w:rsidR="00F73BB9" w:rsidRPr="009B6F70" w:rsidRDefault="00F73BB9" w:rsidP="00F73BB9">
            <w:pPr>
              <w:rPr>
                <w:rFonts w:cstheme="minorHAnsi"/>
                <w:u w:val="single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SHIN. S. J., 2017 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Bilingualism in schools and society: Language, identity, and policy</w:t>
            </w:r>
            <w:r w:rsidRPr="00E01E58">
              <w:rPr>
                <w:rFonts w:cstheme="minorHAnsi"/>
                <w:sz w:val="24"/>
                <w:szCs w:val="24"/>
              </w:rPr>
              <w:t>. New York: Routledge.</w:t>
            </w:r>
          </w:p>
        </w:tc>
        <w:tc>
          <w:tcPr>
            <w:tcW w:w="0" w:type="auto"/>
          </w:tcPr>
          <w:p w14:paraId="1E87D630" w14:textId="77777777" w:rsidR="00F73BB9" w:rsidRPr="00E01E58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>Weekly Development Summar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C30B81E" w14:textId="77777777" w:rsidR="00F73BB9" w:rsidRPr="00E01E58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Mentor discu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4143814" w14:textId="77777777" w:rsidR="00F73BB9" w:rsidRPr="00E01E58" w:rsidRDefault="00F73BB9" w:rsidP="00F73BB9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esson Observa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A0F251E" w14:textId="26B847A9" w:rsidR="00F73BB9" w:rsidRPr="009B6F70" w:rsidRDefault="00F73BB9" w:rsidP="00F73BB9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>Link Tutor feedbac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8"/>
    </w:tbl>
    <w:p w14:paraId="6A0D34C7" w14:textId="77777777" w:rsidR="00757F1D" w:rsidRPr="009B6F70" w:rsidRDefault="00757F1D" w:rsidP="0081084C">
      <w:pPr>
        <w:rPr>
          <w:rFonts w:cstheme="minorHAnsi"/>
          <w:b/>
          <w:bCs/>
          <w:u w:val="single"/>
        </w:rPr>
      </w:pPr>
    </w:p>
    <w:sectPr w:rsidR="00757F1D" w:rsidRPr="009B6F70" w:rsidSect="000D42D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1A4F" w14:textId="77777777" w:rsidR="001D3AAB" w:rsidRDefault="001D3AAB" w:rsidP="00D33357">
      <w:pPr>
        <w:spacing w:after="0" w:line="240" w:lineRule="auto"/>
      </w:pPr>
      <w:r>
        <w:separator/>
      </w:r>
    </w:p>
  </w:endnote>
  <w:endnote w:type="continuationSeparator" w:id="0">
    <w:p w14:paraId="3B6F6CE4" w14:textId="77777777" w:rsidR="001D3AAB" w:rsidRDefault="001D3AAB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16B0" w14:textId="77777777" w:rsidR="001D3AAB" w:rsidRDefault="001D3AAB" w:rsidP="00D33357">
      <w:pPr>
        <w:spacing w:after="0" w:line="240" w:lineRule="auto"/>
      </w:pPr>
      <w:r>
        <w:separator/>
      </w:r>
    </w:p>
  </w:footnote>
  <w:footnote w:type="continuationSeparator" w:id="0">
    <w:p w14:paraId="58188E9E" w14:textId="77777777" w:rsidR="001D3AAB" w:rsidRDefault="001D3AAB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7"/>
  </w:num>
  <w:num w:numId="2" w16cid:durableId="1392968298">
    <w:abstractNumId w:val="0"/>
  </w:num>
  <w:num w:numId="3" w16cid:durableId="1781803602">
    <w:abstractNumId w:val="2"/>
  </w:num>
  <w:num w:numId="4" w16cid:durableId="1726752805">
    <w:abstractNumId w:val="5"/>
  </w:num>
  <w:num w:numId="5" w16cid:durableId="1833400578">
    <w:abstractNumId w:val="4"/>
  </w:num>
  <w:num w:numId="6" w16cid:durableId="2103530919">
    <w:abstractNumId w:val="6"/>
  </w:num>
  <w:num w:numId="7" w16cid:durableId="388459131">
    <w:abstractNumId w:val="3"/>
  </w:num>
  <w:num w:numId="8" w16cid:durableId="137284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531"/>
    <w:rsid w:val="000074DC"/>
    <w:rsid w:val="000104D7"/>
    <w:rsid w:val="00012362"/>
    <w:rsid w:val="000133F2"/>
    <w:rsid w:val="00031A14"/>
    <w:rsid w:val="0004437A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10394E"/>
    <w:rsid w:val="0010445E"/>
    <w:rsid w:val="00117C47"/>
    <w:rsid w:val="00120799"/>
    <w:rsid w:val="00131CA6"/>
    <w:rsid w:val="00180374"/>
    <w:rsid w:val="00180818"/>
    <w:rsid w:val="0018552D"/>
    <w:rsid w:val="001923A7"/>
    <w:rsid w:val="001A1D34"/>
    <w:rsid w:val="001D3AAB"/>
    <w:rsid w:val="001E2E3B"/>
    <w:rsid w:val="00200797"/>
    <w:rsid w:val="00223EE0"/>
    <w:rsid w:val="0025609D"/>
    <w:rsid w:val="00257B79"/>
    <w:rsid w:val="00267275"/>
    <w:rsid w:val="002925C5"/>
    <w:rsid w:val="002A2FFB"/>
    <w:rsid w:val="002B1337"/>
    <w:rsid w:val="002B344B"/>
    <w:rsid w:val="002C0FB3"/>
    <w:rsid w:val="002C694E"/>
    <w:rsid w:val="002D167D"/>
    <w:rsid w:val="002F2ACB"/>
    <w:rsid w:val="002F3793"/>
    <w:rsid w:val="003057EC"/>
    <w:rsid w:val="00336978"/>
    <w:rsid w:val="00353A34"/>
    <w:rsid w:val="00353F20"/>
    <w:rsid w:val="00355346"/>
    <w:rsid w:val="003A2A98"/>
    <w:rsid w:val="003B3F79"/>
    <w:rsid w:val="003B76B2"/>
    <w:rsid w:val="003C0367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505550"/>
    <w:rsid w:val="00507F3E"/>
    <w:rsid w:val="005144E4"/>
    <w:rsid w:val="00517951"/>
    <w:rsid w:val="00531976"/>
    <w:rsid w:val="00536B6F"/>
    <w:rsid w:val="005618F0"/>
    <w:rsid w:val="00570238"/>
    <w:rsid w:val="00575136"/>
    <w:rsid w:val="005975C4"/>
    <w:rsid w:val="005A7C47"/>
    <w:rsid w:val="005E091A"/>
    <w:rsid w:val="0061394C"/>
    <w:rsid w:val="00620A02"/>
    <w:rsid w:val="006352ED"/>
    <w:rsid w:val="00637C12"/>
    <w:rsid w:val="00663995"/>
    <w:rsid w:val="00665D7D"/>
    <w:rsid w:val="006B4197"/>
    <w:rsid w:val="006B4CBA"/>
    <w:rsid w:val="006C57F9"/>
    <w:rsid w:val="006D12F4"/>
    <w:rsid w:val="0073250C"/>
    <w:rsid w:val="007461DF"/>
    <w:rsid w:val="00756195"/>
    <w:rsid w:val="00757F1D"/>
    <w:rsid w:val="007955A7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F0B14"/>
    <w:rsid w:val="00A10021"/>
    <w:rsid w:val="00A24A85"/>
    <w:rsid w:val="00A619D2"/>
    <w:rsid w:val="00A624F0"/>
    <w:rsid w:val="00A77E76"/>
    <w:rsid w:val="00A87719"/>
    <w:rsid w:val="00AA13FD"/>
    <w:rsid w:val="00AC39A6"/>
    <w:rsid w:val="00AD349A"/>
    <w:rsid w:val="00AE115D"/>
    <w:rsid w:val="00AE3A10"/>
    <w:rsid w:val="00AF3A47"/>
    <w:rsid w:val="00B07754"/>
    <w:rsid w:val="00B1137C"/>
    <w:rsid w:val="00B13E1E"/>
    <w:rsid w:val="00B44BAE"/>
    <w:rsid w:val="00B541EA"/>
    <w:rsid w:val="00B6181D"/>
    <w:rsid w:val="00B64096"/>
    <w:rsid w:val="00B70532"/>
    <w:rsid w:val="00B872C9"/>
    <w:rsid w:val="00BC2F85"/>
    <w:rsid w:val="00BC4030"/>
    <w:rsid w:val="00BF74B3"/>
    <w:rsid w:val="00C03775"/>
    <w:rsid w:val="00C044CF"/>
    <w:rsid w:val="00C04C87"/>
    <w:rsid w:val="00C2028E"/>
    <w:rsid w:val="00C30F12"/>
    <w:rsid w:val="00C66673"/>
    <w:rsid w:val="00C6713A"/>
    <w:rsid w:val="00C86855"/>
    <w:rsid w:val="00CA7724"/>
    <w:rsid w:val="00CE3927"/>
    <w:rsid w:val="00CE6F8D"/>
    <w:rsid w:val="00D33357"/>
    <w:rsid w:val="00DB5AD3"/>
    <w:rsid w:val="00DD3680"/>
    <w:rsid w:val="00DD6AB7"/>
    <w:rsid w:val="00E018E6"/>
    <w:rsid w:val="00E01B38"/>
    <w:rsid w:val="00E35E15"/>
    <w:rsid w:val="00E76B3A"/>
    <w:rsid w:val="00EB48FA"/>
    <w:rsid w:val="00EF2C86"/>
    <w:rsid w:val="00F10ECA"/>
    <w:rsid w:val="00F253AC"/>
    <w:rsid w:val="00F323CB"/>
    <w:rsid w:val="00F43C17"/>
    <w:rsid w:val="00F45ECE"/>
    <w:rsid w:val="00F56AFA"/>
    <w:rsid w:val="00F73BB9"/>
    <w:rsid w:val="00F76E3A"/>
    <w:rsid w:val="00FA6853"/>
    <w:rsid w:val="00FB4E81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eop">
    <w:name w:val="eop"/>
    <w:basedOn w:val="DefaultParagraphFont"/>
    <w:rsid w:val="00C8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ll-foundation.org.uk/eal-programme/guidance/effective-teaching-of-eal-learn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ldic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ssea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l-foundation.org.uk/eal-programme/guidance/effective-teaching-of-eal-learn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ll-foundation.org.uk/eal-programme/eal-assessment-framewor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kegershon.com/download/eal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9288-948A-46D7-867E-3094CD30EDF2}"/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purl.org/dc/dcmitype/"/>
    <ds:schemaRef ds:uri="b0394101-b7cf-47bc-ab19-fc02c1d9d5ff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fd34d47-2e08-493d-93b9-62fcdda2d9f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ane Spilsbury</cp:lastModifiedBy>
  <cp:revision>8</cp:revision>
  <dcterms:created xsi:type="dcterms:W3CDTF">2023-06-05T10:05:00Z</dcterms:created>
  <dcterms:modified xsi:type="dcterms:W3CDTF">2023-08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